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ABB5" w14:textId="77777777" w:rsidR="00C52FB2" w:rsidRPr="002F641D" w:rsidRDefault="00C52FB2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46C81B24" w14:textId="77777777" w:rsidR="00746D1F" w:rsidRPr="002F641D" w:rsidRDefault="00746D1F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05C60C7F" w14:textId="77777777" w:rsidR="003B4699" w:rsidRPr="00672E0F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72E0F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9DA2481" w14:textId="77777777" w:rsidR="00AF169C" w:rsidRPr="00672E0F" w:rsidRDefault="00AF169C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60B71D76" w14:textId="6D7B8A8C" w:rsidR="00707157" w:rsidRDefault="00330498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bookmarkStart w:id="0" w:name="_Hlk503284303"/>
      <w:r w:rsidRPr="00672E0F">
        <w:rPr>
          <w:rFonts w:ascii="Tahoma" w:hAnsi="Tahoma" w:cs="Tahoma"/>
          <w:sz w:val="22"/>
          <w:szCs w:val="22"/>
        </w:rPr>
        <w:t xml:space="preserve">на проведение работ </w:t>
      </w:r>
      <w:r w:rsidR="00D605E6" w:rsidRPr="00672E0F">
        <w:rPr>
          <w:rFonts w:ascii="Tahoma" w:hAnsi="Tahoma" w:cs="Tahoma"/>
          <w:sz w:val="22"/>
          <w:szCs w:val="22"/>
        </w:rPr>
        <w:t xml:space="preserve">по </w:t>
      </w:r>
      <w:r w:rsidR="00D76D1A" w:rsidRPr="00672E0F">
        <w:rPr>
          <w:rFonts w:ascii="Tahoma" w:hAnsi="Tahoma" w:cs="Tahoma"/>
          <w:sz w:val="22"/>
          <w:szCs w:val="22"/>
        </w:rPr>
        <w:t>л</w:t>
      </w:r>
      <w:r w:rsidR="008A0565" w:rsidRPr="00672E0F">
        <w:rPr>
          <w:rFonts w:ascii="Tahoma" w:hAnsi="Tahoma" w:cs="Tahoma"/>
          <w:sz w:val="22"/>
          <w:szCs w:val="22"/>
        </w:rPr>
        <w:t>есопатологическому обследованию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505BC0" w:rsidRPr="00672E0F">
        <w:rPr>
          <w:rFonts w:ascii="Tahoma" w:hAnsi="Tahoma" w:cs="Tahoma"/>
          <w:sz w:val="22"/>
          <w:szCs w:val="22"/>
        </w:rPr>
        <w:t>деревьев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B030E6" w:rsidRPr="00672E0F">
        <w:rPr>
          <w:rFonts w:ascii="Tahoma" w:hAnsi="Tahoma" w:cs="Tahoma"/>
          <w:sz w:val="22"/>
          <w:szCs w:val="22"/>
        </w:rPr>
        <w:t>вдоль канатн</w:t>
      </w:r>
      <w:r w:rsidR="00A87C9A">
        <w:rPr>
          <w:rFonts w:ascii="Tahoma" w:hAnsi="Tahoma" w:cs="Tahoma"/>
          <w:sz w:val="22"/>
          <w:szCs w:val="22"/>
        </w:rPr>
        <w:t>ой</w:t>
      </w:r>
      <w:r w:rsidR="00B030E6" w:rsidRPr="00672E0F">
        <w:rPr>
          <w:rFonts w:ascii="Tahoma" w:hAnsi="Tahoma" w:cs="Tahoma"/>
          <w:sz w:val="22"/>
          <w:szCs w:val="22"/>
        </w:rPr>
        <w:t xml:space="preserve"> дорог</w:t>
      </w:r>
      <w:r w:rsidR="00A87C9A">
        <w:rPr>
          <w:rFonts w:ascii="Tahoma" w:hAnsi="Tahoma" w:cs="Tahoma"/>
          <w:sz w:val="22"/>
          <w:szCs w:val="22"/>
        </w:rPr>
        <w:t>и</w:t>
      </w:r>
      <w:r w:rsidR="00B030E6" w:rsidRPr="00672E0F">
        <w:rPr>
          <w:rFonts w:ascii="Tahoma" w:hAnsi="Tahoma" w:cs="Tahoma"/>
          <w:sz w:val="22"/>
          <w:szCs w:val="22"/>
        </w:rPr>
        <w:t xml:space="preserve"> К-1 на территории </w:t>
      </w:r>
      <w:proofErr w:type="spellStart"/>
      <w:r w:rsidR="00B030E6" w:rsidRPr="00672E0F">
        <w:rPr>
          <w:rFonts w:ascii="Tahoma" w:hAnsi="Tahoma" w:cs="Tahoma"/>
          <w:sz w:val="22"/>
          <w:szCs w:val="22"/>
        </w:rPr>
        <w:t>Фанпарка</w:t>
      </w:r>
      <w:proofErr w:type="spellEnd"/>
      <w:r w:rsidR="00B030E6" w:rsidRPr="00672E0F">
        <w:rPr>
          <w:rFonts w:ascii="Tahoma" w:hAnsi="Tahoma" w:cs="Tahoma"/>
          <w:sz w:val="22"/>
          <w:szCs w:val="22"/>
        </w:rPr>
        <w:t xml:space="preserve"> «Бобровый Лог»</w:t>
      </w:r>
    </w:p>
    <w:p w14:paraId="2C87E4AB" w14:textId="77777777" w:rsidR="00FC41A8" w:rsidRDefault="00FC41A8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0DD2C1A5" w14:textId="10963203" w:rsidR="00FC41A8" w:rsidRPr="00FC41A8" w:rsidRDefault="00FC41A8" w:rsidP="00FC41A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8"/>
          <w:szCs w:val="28"/>
        </w:rPr>
      </w:pP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672E0F" w14:paraId="04061144" w14:textId="77777777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6BF22556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8F3C8B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27457" w14:textId="77777777" w:rsidR="000E250C" w:rsidRPr="00672E0F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672E0F" w14:paraId="11CD761C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0124" w14:textId="77777777" w:rsidR="000E250C" w:rsidRPr="00672E0F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BF0F" w14:textId="77777777" w:rsidR="000E250C" w:rsidRPr="00672E0F" w:rsidRDefault="00DB452C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B64" w14:textId="77777777" w:rsidR="000E250C" w:rsidRPr="00672E0F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672E0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672E0F">
              <w:rPr>
                <w:rFonts w:ascii="Tahoma" w:hAnsi="Tahoma" w:cs="Tahoma"/>
                <w:sz w:val="22"/>
                <w:szCs w:val="22"/>
              </w:rPr>
              <w:t>,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4012A" w:rsidRPr="00672E0F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="0034012A" w:rsidRPr="00672E0F">
              <w:rPr>
                <w:rFonts w:ascii="Tahoma" w:hAnsi="Tahoma" w:cs="Tahoma"/>
                <w:sz w:val="22"/>
                <w:szCs w:val="22"/>
              </w:rPr>
              <w:t xml:space="preserve"> «Бобровый лог»</w:t>
            </w:r>
          </w:p>
        </w:tc>
      </w:tr>
      <w:tr w:rsidR="00233D12" w:rsidRPr="00672E0F" w14:paraId="68493AA2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CE4A" w14:textId="77777777" w:rsidR="00233D12" w:rsidRPr="00672E0F" w:rsidRDefault="006F64F3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EB69D" w14:textId="77777777" w:rsidR="00233D12" w:rsidRPr="00672E0F" w:rsidRDefault="00233D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писание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4AE" w14:textId="3A7A20F5" w:rsidR="00017696" w:rsidRPr="001E141B" w:rsidRDefault="00017696" w:rsidP="00FA6A78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Провести натурный осмотр деревьев вдоль канатной дороги К-1 на территории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визуальн</w:t>
            </w:r>
            <w:r w:rsidR="00FA6A78" w:rsidRPr="001E141B">
              <w:rPr>
                <w:rFonts w:ascii="Tahoma" w:hAnsi="Tahoma" w:cs="Tahoma"/>
                <w:sz w:val="22"/>
                <w:szCs w:val="22"/>
              </w:rPr>
              <w:t xml:space="preserve">ым и 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инструментальным способом с целью выявления аварийных и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погибших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еревьев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1E141B">
              <w:rPr>
                <w:rFonts w:ascii="Tahoma" w:hAnsi="Tahoma" w:cs="Tahoma"/>
                <w:sz w:val="22"/>
                <w:szCs w:val="22"/>
              </w:rPr>
              <w:t>с установлением структурных изъянов аварийных деревьев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причин </w:t>
            </w:r>
            <w:r w:rsidR="00E948F0" w:rsidRPr="001E141B">
              <w:rPr>
                <w:rFonts w:ascii="Tahoma" w:hAnsi="Tahoma" w:cs="Tahoma"/>
                <w:sz w:val="22"/>
                <w:szCs w:val="22"/>
              </w:rPr>
              <w:t xml:space="preserve">гибели деревьев. </w:t>
            </w:r>
          </w:p>
        </w:tc>
      </w:tr>
      <w:tr w:rsidR="00C27E57" w:rsidRPr="00672E0F" w14:paraId="3679571A" w14:textId="77777777" w:rsidTr="002D7865">
        <w:trPr>
          <w:trHeight w:val="364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5B49C4" w14:textId="77777777" w:rsidR="00C27E57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3</w:t>
            </w:r>
            <w:r w:rsidR="000A4D4B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9DA24" w14:textId="77777777" w:rsidR="00C27E57" w:rsidRPr="00672E0F" w:rsidRDefault="00070A6B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 xml:space="preserve">ребования к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производству</w:t>
            </w:r>
            <w:r w:rsidR="00D76D1A" w:rsidRPr="00672E0F">
              <w:rPr>
                <w:rFonts w:ascii="Tahoma" w:hAnsi="Tahoma" w:cs="Tahoma"/>
                <w:sz w:val="22"/>
                <w:szCs w:val="22"/>
              </w:rPr>
              <w:t xml:space="preserve"> и объему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26D2C" w14:textId="77777777" w:rsidR="002D7865" w:rsidRPr="001E141B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>Наличие в штате квалифицированных специалистов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(специально подготовленного персонала</w:t>
            </w:r>
            <w:r w:rsidR="00B27017" w:rsidRPr="001E141B">
              <w:rPr>
                <w:rFonts w:ascii="Tahoma" w:hAnsi="Tahoma" w:cs="Tahoma"/>
                <w:b w:val="0"/>
                <w:bCs/>
                <w:sz w:val="22"/>
                <w:szCs w:val="22"/>
              </w:rPr>
              <w:t>)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>,</w:t>
            </w:r>
          </w:p>
          <w:p w14:paraId="6F42FF82" w14:textId="77777777" w:rsidR="002D7865" w:rsidRPr="001E141B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Наличие 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материально-технических ресурсов и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для выполнения работ (документально подтвержденное) – копии документов о наличии в собственности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на предприятии, копии договоров аренды, найма, иное.</w:t>
            </w: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B27017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                  </w:t>
            </w:r>
          </w:p>
          <w:p w14:paraId="575A5E20" w14:textId="7598B7AB" w:rsidR="00070A6B" w:rsidRPr="001E141B" w:rsidRDefault="00AF169C" w:rsidP="00672E0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Согласовать с Заказчиком </w:t>
            </w:r>
            <w:r w:rsidR="002D7865" w:rsidRPr="001E141B">
              <w:rPr>
                <w:rFonts w:ascii="Tahoma" w:hAnsi="Tahoma" w:cs="Tahoma"/>
                <w:b w:val="0"/>
                <w:sz w:val="22"/>
                <w:szCs w:val="22"/>
              </w:rPr>
              <w:t>приборы и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механизмы, </w:t>
            </w:r>
            <w:r w:rsidR="00AF61FB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оборудование 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>применяемые для производства работ, маршруты и время</w:t>
            </w:r>
            <w:r w:rsidR="00767A05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их передвижения по территории </w:t>
            </w:r>
            <w:proofErr w:type="spellStart"/>
            <w:r w:rsidR="00767A05" w:rsidRPr="001E141B">
              <w:rPr>
                <w:rFonts w:ascii="Tahoma" w:hAnsi="Tahoma" w:cs="Tahoma"/>
                <w:b w:val="0"/>
                <w:sz w:val="22"/>
                <w:szCs w:val="22"/>
              </w:rPr>
              <w:t>Ф</w:t>
            </w:r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>анпарка</w:t>
            </w:r>
            <w:proofErr w:type="spellEnd"/>
            <w:r w:rsidR="009D583D" w:rsidRPr="001E141B">
              <w:rPr>
                <w:rFonts w:ascii="Tahoma" w:hAnsi="Tahoma" w:cs="Tahoma"/>
                <w:b w:val="0"/>
                <w:sz w:val="22"/>
                <w:szCs w:val="22"/>
              </w:rPr>
              <w:t xml:space="preserve"> «Бобровый лог»</w:t>
            </w:r>
            <w:r w:rsidR="003A637C" w:rsidRPr="001E141B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</w:p>
          <w:p w14:paraId="40D9DB0D" w14:textId="1A47B222" w:rsidR="00D01D47" w:rsidRPr="001E141B" w:rsidRDefault="00E85735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Все обследуемые деревья нумеруются и маркируются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силами заказчика до начала работ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D5EB1" w:rsidRPr="001E141B">
              <w:rPr>
                <w:rFonts w:ascii="Tahoma" w:hAnsi="Tahoma" w:cs="Tahoma"/>
                <w:sz w:val="22"/>
                <w:szCs w:val="22"/>
              </w:rPr>
              <w:t>- При наличии аварийных деревьев</w:t>
            </w:r>
            <w:r w:rsidR="005A1943" w:rsidRPr="001E141B">
              <w:rPr>
                <w:rFonts w:ascii="Tahoma" w:hAnsi="Tahoma" w:cs="Tahoma"/>
                <w:sz w:val="22"/>
                <w:szCs w:val="22"/>
              </w:rPr>
              <w:t xml:space="preserve"> или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погибших деревьев,</w:t>
            </w:r>
            <w:r w:rsidR="001D5EB1" w:rsidRPr="001E141B">
              <w:rPr>
                <w:rFonts w:ascii="Tahoma" w:hAnsi="Tahoma" w:cs="Tahoma"/>
                <w:sz w:val="22"/>
                <w:szCs w:val="22"/>
              </w:rPr>
              <w:t xml:space="preserve"> дерево отмечается клеймением или маркируется иным способом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>, с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о</w:t>
            </w:r>
            <w:r w:rsidR="00B20E7A" w:rsidRPr="001E141B">
              <w:rPr>
                <w:rFonts w:ascii="Tahoma" w:hAnsi="Tahoma" w:cs="Tahoma"/>
                <w:sz w:val="22"/>
                <w:szCs w:val="22"/>
              </w:rPr>
              <w:t xml:space="preserve"> съемкой координат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F2CCF8" w14:textId="3075D397" w:rsidR="00060FBA" w:rsidRPr="001E141B" w:rsidRDefault="00A65858" w:rsidP="00060FB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Объем работ,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в пределах 33,5 м. </w:t>
            </w:r>
            <w:r w:rsidR="00B55E28" w:rsidRPr="001E141B">
              <w:rPr>
                <w:rFonts w:ascii="Tahoma" w:hAnsi="Tahoma" w:cs="Tahoma"/>
                <w:sz w:val="22"/>
                <w:szCs w:val="22"/>
              </w:rPr>
              <w:t xml:space="preserve">по обе стороны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>от оси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="00B55E28"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60B3191" w14:textId="396513FC" w:rsidR="00B20E7A" w:rsidRPr="001E141B" w:rsidRDefault="00B20E7A" w:rsidP="00D16C8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Ди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агностика внутреннего состояния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не менее </w:t>
            </w:r>
            <w:r w:rsidR="00D16C8A" w:rsidRPr="001E141B">
              <w:rPr>
                <w:rFonts w:ascii="Tahoma" w:hAnsi="Tahoma" w:cs="Tahoma"/>
                <w:sz w:val="22"/>
                <w:szCs w:val="22"/>
              </w:rPr>
              <w:t>4</w:t>
            </w:r>
            <w:r w:rsidRPr="001E141B">
              <w:rPr>
                <w:rFonts w:ascii="Tahoma" w:hAnsi="Tahoma" w:cs="Tahoma"/>
                <w:sz w:val="22"/>
                <w:szCs w:val="22"/>
              </w:rPr>
              <w:t>0 деревьев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F13673" w:rsidRPr="00672E0F" w14:paraId="73E5A778" w14:textId="77777777" w:rsidTr="00F13673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0F5410" w14:textId="77777777" w:rsidR="00F13673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4</w:t>
            </w:r>
            <w:r w:rsidR="006F64F3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8DEED" w14:textId="77777777" w:rsidR="00F13673" w:rsidRPr="00672E0F" w:rsidRDefault="00AB11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я к качеству, технологии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, методам и методикам 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выполнения работ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D0043" w14:textId="77777777" w:rsidR="00F13673" w:rsidRPr="001E141B" w:rsidRDefault="00B27017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Качество </w:t>
            </w:r>
            <w:r w:rsidR="00F13673" w:rsidRPr="001E141B">
              <w:rPr>
                <w:rFonts w:ascii="Tahoma" w:hAnsi="Tahoma" w:cs="Tahoma"/>
                <w:sz w:val="22"/>
                <w:szCs w:val="22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14:paraId="21700633" w14:textId="5EF89FED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«Правила санитарной безопасности в лесах» (утверждены постановлением Правительства Р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оссийской 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>Ф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едерации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от 09.12.2020 г. № 2047)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;</w:t>
            </w:r>
            <w:r w:rsidR="001C73D1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1AA8FAB" w14:textId="6B34D6CA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 2. «Правила осуществления мероприятий по предупреждению распространения вредных организмов» (утверждены приказом Министерства природы России 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09</w:t>
            </w:r>
            <w:r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11</w:t>
            </w:r>
            <w:r w:rsidRPr="001E141B">
              <w:rPr>
                <w:rFonts w:ascii="Tahoma" w:hAnsi="Tahoma" w:cs="Tahoma"/>
                <w:sz w:val="22"/>
                <w:szCs w:val="22"/>
              </w:rPr>
              <w:t>.20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20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г. № </w:t>
            </w:r>
            <w:r w:rsidR="007D0C89" w:rsidRPr="001E141B">
              <w:rPr>
                <w:rFonts w:ascii="Tahoma" w:hAnsi="Tahoma" w:cs="Tahoma"/>
                <w:sz w:val="22"/>
                <w:szCs w:val="22"/>
              </w:rPr>
              <w:t>912</w:t>
            </w:r>
            <w:r w:rsidRPr="001E141B">
              <w:rPr>
                <w:rFonts w:ascii="Tahoma" w:hAnsi="Tahoma" w:cs="Tahoma"/>
                <w:sz w:val="22"/>
                <w:szCs w:val="22"/>
              </w:rPr>
              <w:t>);</w:t>
            </w:r>
          </w:p>
          <w:p w14:paraId="6756755A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3. "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" </w:t>
            </w:r>
            <w:r w:rsidRPr="001E141B">
              <w:rPr>
                <w:rFonts w:ascii="Tahoma" w:hAnsi="Tahoma" w:cs="Tahoma"/>
                <w:sz w:val="22"/>
                <w:szCs w:val="22"/>
              </w:rPr>
              <w:lastRenderedPageBreak/>
              <w:t>(Приложение 1 к приказу Министерства природы России от 06.09.2016 г. № 457);</w:t>
            </w:r>
          </w:p>
          <w:p w14:paraId="1F7A0BC7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ГОСТ 18486-87 Лесоводство. Термины и определения; </w:t>
            </w:r>
          </w:p>
          <w:p w14:paraId="2822A331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1507-2013 Защита растений. Термины и определения;</w:t>
            </w:r>
          </w:p>
          <w:p w14:paraId="53DB56BB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0022.1-90 Защита древесины. Термины и определения;</w:t>
            </w:r>
          </w:p>
          <w:p w14:paraId="209B2C29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20562-2013Карантин растений. Термины и определения;</w:t>
            </w:r>
          </w:p>
          <w:p w14:paraId="7BF9EDC5" w14:textId="77777777" w:rsidR="00346F1D" w:rsidRPr="001E141B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17559-82 Лесные культуры. Термины и определения;</w:t>
            </w:r>
          </w:p>
          <w:p w14:paraId="3E238658" w14:textId="77777777" w:rsidR="00346F1D" w:rsidRPr="001E141B" w:rsidRDefault="00346F1D" w:rsidP="00440354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ГОСТ 17.6.1.01-83. Охрана природы. Охрана и защита лесов.</w:t>
            </w:r>
          </w:p>
        </w:tc>
      </w:tr>
      <w:tr w:rsidR="00C27E57" w:rsidRPr="00672E0F" w14:paraId="503C4141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6AE10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853D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3E70" w14:textId="490372F3" w:rsidR="00C27E57" w:rsidRPr="001E141B" w:rsidRDefault="008E703F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В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 xml:space="preserve"> течении </w:t>
            </w:r>
            <w:r w:rsidR="009810B2" w:rsidRPr="001E141B">
              <w:rPr>
                <w:rFonts w:ascii="Tahoma" w:hAnsi="Tahoma" w:cs="Tahoma"/>
                <w:sz w:val="22"/>
                <w:szCs w:val="22"/>
              </w:rPr>
              <w:t>30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 xml:space="preserve">календарных </w:t>
            </w:r>
            <w:r w:rsidR="00746D1F" w:rsidRPr="001E141B">
              <w:rPr>
                <w:rFonts w:ascii="Tahoma" w:hAnsi="Tahoma" w:cs="Tahoma"/>
                <w:sz w:val="22"/>
                <w:szCs w:val="22"/>
              </w:rPr>
              <w:t>дней</w:t>
            </w:r>
            <w:r w:rsidR="00386371" w:rsidRPr="001E141B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</w:t>
            </w:r>
            <w:r w:rsidR="00D9742A" w:rsidRPr="001E141B">
              <w:rPr>
                <w:rFonts w:ascii="Tahoma" w:hAnsi="Tahoma" w:cs="Tahoma"/>
                <w:sz w:val="22"/>
                <w:szCs w:val="22"/>
              </w:rPr>
              <w:t>.</w:t>
            </w:r>
            <w:r w:rsidR="00CA2251" w:rsidRPr="001E141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5BC0" w:rsidRPr="001E141B">
              <w:rPr>
                <w:rFonts w:ascii="Tahoma" w:hAnsi="Tahoma" w:cs="Tahoma"/>
                <w:sz w:val="22"/>
                <w:szCs w:val="22"/>
              </w:rPr>
              <w:t>(в вегетационный период)</w:t>
            </w:r>
          </w:p>
        </w:tc>
      </w:tr>
      <w:tr w:rsidR="00C27E57" w:rsidRPr="00672E0F" w14:paraId="1961895B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02A1D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6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C69A9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5E2" w14:textId="3985DFB7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1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  <w:p w14:paraId="0005B47C" w14:textId="558FACEF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2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После окончания работ предоставить акты на выполненные работы установленного образца, согласованные Заказчиком;</w:t>
            </w:r>
          </w:p>
          <w:p w14:paraId="75E9A34E" w14:textId="211D8D3D" w:rsidR="00453031" w:rsidRPr="001E141B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3</w:t>
            </w:r>
            <w:r w:rsidR="00453031" w:rsidRPr="001E141B">
              <w:rPr>
                <w:rFonts w:ascii="Tahoma" w:hAnsi="Tahoma" w:cs="Tahoma"/>
                <w:sz w:val="22"/>
                <w:szCs w:val="22"/>
              </w:rPr>
              <w:t>. В результате выполненных работ предоставить:</w:t>
            </w:r>
          </w:p>
          <w:p w14:paraId="1F2AD243" w14:textId="5B9FE21A" w:rsidR="00453031" w:rsidRPr="001E141B" w:rsidRDefault="00453031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- Акт обследования аварийных деревьев вдоль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-1 на территории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составленн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ого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в соответствии с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«Правила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>ми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 осуществления мероприятий по предупреждению распространения вредных организмов» (утверждены приказом Министерства природы России 09.11.2020 г. № 912)</w:t>
            </w:r>
            <w:r w:rsidRPr="001E141B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8D11D65" w14:textId="5A4C583A" w:rsidR="001D5EB1" w:rsidRPr="001E141B" w:rsidRDefault="00453031" w:rsidP="00FA6A78">
            <w:pPr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Заключение о санитарном и лесопатологическом состоянии лесных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деревьев и </w:t>
            </w:r>
            <w:r w:rsidRPr="001E141B">
              <w:rPr>
                <w:rFonts w:ascii="Tahoma" w:hAnsi="Tahoma" w:cs="Tahoma"/>
                <w:sz w:val="22"/>
                <w:szCs w:val="22"/>
              </w:rPr>
              <w:t>насаждений вдоль канатн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ой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дорог</w:t>
            </w:r>
            <w:r w:rsidR="00A87C9A" w:rsidRPr="001E141B">
              <w:rPr>
                <w:rFonts w:ascii="Tahoma" w:hAnsi="Tahoma" w:cs="Tahoma"/>
                <w:sz w:val="22"/>
                <w:szCs w:val="22"/>
              </w:rPr>
              <w:t>и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-1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от 09.12.2020 г. № 2047), и приложением «</w:t>
            </w:r>
            <w:proofErr w:type="spellStart"/>
            <w:r w:rsidR="009E5AF2" w:rsidRPr="001E141B">
              <w:rPr>
                <w:rFonts w:ascii="Tahoma" w:hAnsi="Tahoma" w:cs="Tahoma"/>
                <w:sz w:val="22"/>
                <w:szCs w:val="22"/>
              </w:rPr>
              <w:t>резистограмм</w:t>
            </w:r>
            <w:proofErr w:type="spellEnd"/>
            <w:r w:rsidR="009E5AF2" w:rsidRPr="001E141B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1E141B" w:rsidRPr="001E141B">
              <w:rPr>
                <w:rFonts w:ascii="Tahoma" w:hAnsi="Tahoma" w:cs="Tahoma"/>
                <w:sz w:val="22"/>
                <w:szCs w:val="22"/>
              </w:rPr>
              <w:t xml:space="preserve">внутреннего состояния обследованных </w:t>
            </w:r>
            <w:r w:rsidR="009E5AF2" w:rsidRPr="001E141B">
              <w:rPr>
                <w:rFonts w:ascii="Tahoma" w:hAnsi="Tahoma" w:cs="Tahoma"/>
                <w:sz w:val="22"/>
                <w:szCs w:val="22"/>
              </w:rPr>
              <w:t>деревьев.</w:t>
            </w:r>
          </w:p>
        </w:tc>
      </w:tr>
      <w:tr w:rsidR="00672E0F" w:rsidRPr="00672E0F" w14:paraId="4BD31CE2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D7B00" w14:textId="30E61B90" w:rsidR="00672E0F" w:rsidRPr="00672E0F" w:rsidRDefault="00672E0F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6254" w14:textId="1A29C23E" w:rsidR="00672E0F" w:rsidRPr="00672E0F" w:rsidRDefault="00672E0F" w:rsidP="00672E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бования </w:t>
            </w:r>
            <w:r w:rsidRPr="00672E0F">
              <w:rPr>
                <w:rFonts w:ascii="Tahoma" w:hAnsi="Tahoma" w:cs="Tahoma"/>
                <w:sz w:val="22"/>
                <w:szCs w:val="22"/>
              </w:rPr>
              <w:t>в области промышленной безопасности и охраны труд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441" w14:textId="6EDA59A7" w:rsidR="00672E0F" w:rsidRPr="001E141B" w:rsidRDefault="00672E0F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В соответствии с Приложением № </w:t>
            </w:r>
            <w:r w:rsidR="00060FBA" w:rsidRPr="001E141B">
              <w:rPr>
                <w:rFonts w:ascii="Tahoma" w:hAnsi="Tahoma" w:cs="Tahoma"/>
                <w:sz w:val="22"/>
                <w:szCs w:val="22"/>
              </w:rPr>
              <w:t>1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к настоящему техническому заданию</w:t>
            </w:r>
          </w:p>
        </w:tc>
      </w:tr>
      <w:tr w:rsidR="00A31445" w:rsidRPr="00672E0F" w14:paraId="27A1DA68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1D7B" w14:textId="77777777" w:rsidR="00A31445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8</w:t>
            </w:r>
            <w:r w:rsidR="00A31445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E515" w14:textId="77777777" w:rsidR="00A31445" w:rsidRPr="00672E0F" w:rsidRDefault="00A31445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119A" w14:textId="77777777" w:rsidR="002F641D" w:rsidRPr="001E141B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A069C2" w:rsidRPr="001E141B">
              <w:rPr>
                <w:rFonts w:ascii="Tahoma" w:hAnsi="Tahoma" w:cs="Tahoma"/>
                <w:sz w:val="22"/>
                <w:szCs w:val="22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</w:t>
            </w:r>
          </w:p>
          <w:p w14:paraId="1CB6F28D" w14:textId="77777777" w:rsidR="00A069C2" w:rsidRPr="001E141B" w:rsidRDefault="00A069C2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t>нормативными документами и локальными актами Заказчиком, Положения о пропускном и внутриобъектовом режимах в помещениях и на объектах</w:t>
            </w:r>
            <w:r w:rsidR="002F641D" w:rsidRPr="001E141B">
              <w:rPr>
                <w:rFonts w:ascii="Tahoma" w:hAnsi="Tahoma" w:cs="Tahoma"/>
                <w:sz w:val="22"/>
                <w:szCs w:val="22"/>
              </w:rPr>
              <w:t>, правил</w:t>
            </w:r>
            <w:r w:rsidRPr="001E141B">
              <w:rPr>
                <w:rFonts w:ascii="Tahoma" w:hAnsi="Tahoma" w:cs="Tahoma"/>
                <w:sz w:val="22"/>
                <w:szCs w:val="22"/>
              </w:rPr>
              <w:t xml:space="preserve">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, размещённых на официальном сайте </w:t>
            </w:r>
            <w:proofErr w:type="spellStart"/>
            <w:r w:rsidRPr="001E141B">
              <w:rPr>
                <w:rFonts w:ascii="Tahoma" w:hAnsi="Tahoma" w:cs="Tahoma"/>
                <w:sz w:val="22"/>
                <w:szCs w:val="22"/>
              </w:rPr>
              <w:t>Фанпарка</w:t>
            </w:r>
            <w:proofErr w:type="spellEnd"/>
            <w:r w:rsidRPr="001E141B">
              <w:rPr>
                <w:rFonts w:ascii="Tahoma" w:hAnsi="Tahoma" w:cs="Tahoma"/>
                <w:sz w:val="22"/>
                <w:szCs w:val="22"/>
              </w:rPr>
              <w:t xml:space="preserve"> «Бобровый лог».</w:t>
            </w:r>
          </w:p>
          <w:p w14:paraId="3183C824" w14:textId="1ED27DF3" w:rsidR="007D4FDD" w:rsidRPr="001E141B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1E141B">
              <w:rPr>
                <w:rFonts w:ascii="Tahoma" w:hAnsi="Tahoma" w:cs="Tahoma"/>
                <w:sz w:val="22"/>
                <w:szCs w:val="22"/>
              </w:rPr>
              <w:lastRenderedPageBreak/>
              <w:t xml:space="preserve">- </w:t>
            </w:r>
            <w:r w:rsidR="00077E42" w:rsidRPr="001E141B">
              <w:rPr>
                <w:rFonts w:ascii="Tahoma" w:hAnsi="Tahoma" w:cs="Tahoma"/>
                <w:sz w:val="22"/>
                <w:szCs w:val="22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1E141B">
              <w:rPr>
                <w:rFonts w:ascii="Tahoma" w:hAnsi="Tahoma" w:cs="Tahoma"/>
                <w:sz w:val="22"/>
                <w:szCs w:val="22"/>
              </w:rPr>
              <w:t>, особых мероприятий по соблюдению правил пожарной безопасности (ППБ 01-03, ВППБ 13-01-94).</w:t>
            </w:r>
          </w:p>
        </w:tc>
      </w:tr>
    </w:tbl>
    <w:p w14:paraId="07448CA5" w14:textId="77777777" w:rsidR="000A4D4B" w:rsidRPr="00672E0F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7615954A" w14:textId="77777777" w:rsidR="00FA4A03" w:rsidRPr="00672E0F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46D357F" w14:textId="77777777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CAA3CAC" w14:textId="0837F3E0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672E0F">
        <w:rPr>
          <w:rFonts w:ascii="Tahoma" w:hAnsi="Tahoma" w:cs="Tahoma"/>
          <w:spacing w:val="-3"/>
          <w:sz w:val="22"/>
          <w:szCs w:val="22"/>
        </w:rPr>
        <w:t xml:space="preserve">Заместитель </w:t>
      </w:r>
      <w:r w:rsidR="00672E0F">
        <w:rPr>
          <w:rFonts w:ascii="Tahoma" w:hAnsi="Tahoma" w:cs="Tahoma"/>
          <w:spacing w:val="-3"/>
          <w:sz w:val="22"/>
          <w:szCs w:val="22"/>
        </w:rPr>
        <w:t>Г</w:t>
      </w:r>
      <w:r w:rsidRPr="00672E0F">
        <w:rPr>
          <w:rFonts w:ascii="Tahoma" w:hAnsi="Tahoma" w:cs="Tahoma"/>
          <w:spacing w:val="-3"/>
          <w:sz w:val="22"/>
          <w:szCs w:val="22"/>
        </w:rPr>
        <w:t xml:space="preserve">енерального директора по производству – </w:t>
      </w:r>
    </w:p>
    <w:p w14:paraId="29E69623" w14:textId="1C3B54A0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672E0F">
        <w:rPr>
          <w:rFonts w:ascii="Tahoma" w:hAnsi="Tahoma" w:cs="Tahoma"/>
          <w:spacing w:val="-3"/>
          <w:sz w:val="22"/>
          <w:szCs w:val="22"/>
        </w:rPr>
        <w:t>главный инженер</w:t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="00672E0F">
        <w:rPr>
          <w:rFonts w:ascii="Tahoma" w:hAnsi="Tahoma" w:cs="Tahoma"/>
          <w:spacing w:val="-3"/>
          <w:sz w:val="22"/>
          <w:szCs w:val="22"/>
        </w:rPr>
        <w:t xml:space="preserve">        </w:t>
      </w:r>
      <w:r w:rsidRPr="00672E0F">
        <w:rPr>
          <w:rFonts w:ascii="Tahoma" w:hAnsi="Tahoma" w:cs="Tahoma"/>
          <w:spacing w:val="-3"/>
          <w:sz w:val="22"/>
          <w:szCs w:val="22"/>
        </w:rPr>
        <w:t>А.Н. Павлив</w:t>
      </w:r>
    </w:p>
    <w:p w14:paraId="0E1A75BD" w14:textId="2D1CFD5C"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C307BC7" w14:textId="425E3BE8" w:rsidR="00672E0F" w:rsidRDefault="00672E0F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Начальник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ОЭКДиА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                                                                                     Д.Н. Вахрушев       </w:t>
      </w:r>
    </w:p>
    <w:p w14:paraId="15864838" w14:textId="77777777" w:rsidR="00FC41A8" w:rsidRDefault="00FC41A8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sectPr w:rsidR="00FC41A8" w:rsidSect="002F641D">
      <w:pgSz w:w="11906" w:h="16838"/>
      <w:pgMar w:top="426" w:right="850" w:bottom="184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17696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0FBA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C73D1"/>
    <w:rsid w:val="001D28D5"/>
    <w:rsid w:val="001D43F1"/>
    <w:rsid w:val="001D5EB1"/>
    <w:rsid w:val="001E141B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05BC0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2E0F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D0C89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5AF2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858"/>
    <w:rsid w:val="00A66380"/>
    <w:rsid w:val="00A731F6"/>
    <w:rsid w:val="00A81E43"/>
    <w:rsid w:val="00A84FCD"/>
    <w:rsid w:val="00A87344"/>
    <w:rsid w:val="00A87C9A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55E28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3C4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6C8A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948F0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6A78"/>
    <w:rsid w:val="00FA7D87"/>
    <w:rsid w:val="00FB0A6B"/>
    <w:rsid w:val="00FC0AC5"/>
    <w:rsid w:val="00FC41A8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BDF28"/>
  <w15:docId w15:val="{5CC9F713-6867-415D-BA1B-CBEA432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FF4-6E96-44B2-B10F-36AA51D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4378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хрушев Дмитрий Николаевич</cp:lastModifiedBy>
  <cp:revision>2</cp:revision>
  <cp:lastPrinted>2019-08-21T01:41:00Z</cp:lastPrinted>
  <dcterms:created xsi:type="dcterms:W3CDTF">2021-07-06T05:10:00Z</dcterms:created>
  <dcterms:modified xsi:type="dcterms:W3CDTF">2021-07-06T05:10:00Z</dcterms:modified>
</cp:coreProperties>
</file>